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 и науки Республики Бурятия</w:t>
      </w:r>
    </w:p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ПОУ « </w:t>
      </w:r>
      <w:proofErr w:type="spellStart"/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Гусиноозерский</w:t>
      </w:r>
      <w:proofErr w:type="spellEnd"/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ий техникум»</w:t>
      </w:r>
    </w:p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FDC" w:rsidRPr="00AE606F" w:rsidRDefault="00332FDC" w:rsidP="00332FDC">
      <w:pPr>
        <w:tabs>
          <w:tab w:val="left" w:pos="29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5DB1" w:rsidRPr="00AE606F" w:rsidRDefault="00F15DB1" w:rsidP="0012695D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</w:rPr>
      </w:pPr>
    </w:p>
    <w:p w:rsidR="00F15DB1" w:rsidRPr="00AE606F" w:rsidRDefault="00F15DB1" w:rsidP="0012695D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</w:rPr>
      </w:pPr>
    </w:p>
    <w:p w:rsidR="00F15DB1" w:rsidRPr="00AE606F" w:rsidRDefault="00F15DB1" w:rsidP="0012695D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</w:rPr>
      </w:pPr>
    </w:p>
    <w:p w:rsidR="00F15DB1" w:rsidRPr="00AE606F" w:rsidRDefault="00F15DB1" w:rsidP="0012695D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</w:rPr>
      </w:pPr>
    </w:p>
    <w:p w:rsidR="006525D6" w:rsidRPr="006525D6" w:rsidRDefault="006525D6" w:rsidP="006525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525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крытая региональная  научно – практическая конференция  </w:t>
      </w:r>
    </w:p>
    <w:p w:rsidR="006525D6" w:rsidRPr="006525D6" w:rsidRDefault="006525D6" w:rsidP="006525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 Туризм и сервис: проблемы и перспективы развития конкурс исследовательских работ</w:t>
      </w:r>
    </w:p>
    <w:p w:rsidR="00F15DB1" w:rsidRPr="00AE606F" w:rsidRDefault="00F15DB1" w:rsidP="006525D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</w:rPr>
      </w:pPr>
    </w:p>
    <w:p w:rsidR="00F15DB1" w:rsidRPr="00AE606F" w:rsidRDefault="006525D6" w:rsidP="00F15DB1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  <w:t>Тема: «</w:t>
      </w:r>
      <w:r w:rsidR="0012695D" w:rsidRPr="00AE606F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  <w:t xml:space="preserve">Питание как элемент познания </w:t>
      </w:r>
    </w:p>
    <w:p w:rsidR="0012695D" w:rsidRPr="00AE606F" w:rsidRDefault="0012695D" w:rsidP="00F15DB1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606F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  <w:t>местной культуры</w:t>
      </w:r>
      <w:r w:rsidR="006525D6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  <w:t>»</w:t>
      </w:r>
    </w:p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12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12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126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65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6525D6" w:rsidP="00652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12695D"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: Мартынова Екатерина</w:t>
      </w:r>
    </w:p>
    <w:p w:rsidR="0012695D" w:rsidRPr="00AE606F" w:rsidRDefault="006525D6" w:rsidP="00652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Профессия: Повар, кондитер, 1 курс </w:t>
      </w:r>
      <w:r w:rsidR="0012695D"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695D" w:rsidRPr="00AE606F" w:rsidRDefault="006525D6" w:rsidP="00126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95D"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Мухина Наталья Федоровна</w:t>
      </w:r>
    </w:p>
    <w:p w:rsidR="0012695D" w:rsidRPr="00AE606F" w:rsidRDefault="0012695D" w:rsidP="00126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95D" w:rsidRPr="00AE606F" w:rsidRDefault="0012695D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AE606F" w:rsidRDefault="00F15DB1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AE606F" w:rsidRDefault="00F15DB1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AE606F" w:rsidRDefault="00F15DB1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AE606F" w:rsidRDefault="00F15DB1" w:rsidP="00126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5D6" w:rsidRDefault="006525D6">
      <w:pPr>
        <w:rPr>
          <w:rFonts w:ascii="Times New Roman" w:hAnsi="Times New Roman" w:cs="Times New Roman"/>
          <w:sz w:val="28"/>
          <w:szCs w:val="28"/>
        </w:rPr>
      </w:pPr>
    </w:p>
    <w:p w:rsidR="006525D6" w:rsidRDefault="006525D6">
      <w:pPr>
        <w:rPr>
          <w:rFonts w:ascii="Times New Roman" w:hAnsi="Times New Roman" w:cs="Times New Roman"/>
          <w:sz w:val="28"/>
          <w:szCs w:val="28"/>
        </w:rPr>
      </w:pPr>
    </w:p>
    <w:p w:rsidR="006525D6" w:rsidRDefault="006525D6" w:rsidP="006525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ноозерск, 2019</w:t>
      </w:r>
    </w:p>
    <w:p w:rsidR="006525D6" w:rsidRDefault="00652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DB1" w:rsidRPr="00D67779" w:rsidRDefault="00F15DB1" w:rsidP="008B67C5">
      <w:pPr>
        <w:tabs>
          <w:tab w:val="left" w:pos="296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779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F15DB1" w:rsidRPr="008B67C5" w:rsidRDefault="00F15DB1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DB1" w:rsidRPr="008B67C5" w:rsidRDefault="00FD23C6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</w:t>
      </w:r>
      <w:r w:rsidR="008B67C5" w:rsidRPr="008B67C5">
        <w:rPr>
          <w:rFonts w:ascii="Times New Roman" w:hAnsi="Times New Roman" w:cs="Times New Roman"/>
          <w:sz w:val="28"/>
          <w:szCs w:val="28"/>
        </w:rPr>
        <w:t xml:space="preserve">   </w:t>
      </w:r>
      <w:r w:rsidR="00F15DB1" w:rsidRPr="008B67C5">
        <w:rPr>
          <w:rFonts w:ascii="Times New Roman" w:hAnsi="Times New Roman" w:cs="Times New Roman"/>
          <w:sz w:val="28"/>
          <w:szCs w:val="28"/>
        </w:rPr>
        <w:t>4</w:t>
      </w:r>
    </w:p>
    <w:p w:rsidR="00F15DB1" w:rsidRPr="008B67C5" w:rsidRDefault="00F15DB1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DB1" w:rsidRPr="008B67C5" w:rsidRDefault="00F15DB1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67C5">
        <w:rPr>
          <w:rFonts w:ascii="Times New Roman" w:hAnsi="Times New Roman" w:cs="Times New Roman"/>
          <w:sz w:val="28"/>
          <w:szCs w:val="28"/>
        </w:rPr>
        <w:t>Исследование проекта…………………………</w:t>
      </w:r>
      <w:r w:rsidR="00FD23C6">
        <w:rPr>
          <w:rFonts w:ascii="Times New Roman" w:hAnsi="Times New Roman" w:cs="Times New Roman"/>
          <w:sz w:val="28"/>
          <w:szCs w:val="28"/>
        </w:rPr>
        <w:t xml:space="preserve">     </w:t>
      </w:r>
      <w:r w:rsidRPr="008B67C5">
        <w:rPr>
          <w:rFonts w:ascii="Times New Roman" w:hAnsi="Times New Roman" w:cs="Times New Roman"/>
          <w:sz w:val="28"/>
          <w:szCs w:val="28"/>
        </w:rPr>
        <w:t>6</w:t>
      </w:r>
    </w:p>
    <w:p w:rsidR="00F15DB1" w:rsidRPr="008B67C5" w:rsidRDefault="00F15DB1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DB1" w:rsidRPr="008B67C5" w:rsidRDefault="00F15DB1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67C5">
        <w:rPr>
          <w:rFonts w:ascii="Times New Roman" w:hAnsi="Times New Roman" w:cs="Times New Roman"/>
          <w:sz w:val="28"/>
          <w:szCs w:val="28"/>
        </w:rPr>
        <w:t>Анализ и пол</w:t>
      </w:r>
      <w:r w:rsidR="008B67C5" w:rsidRPr="008B67C5">
        <w:rPr>
          <w:rFonts w:ascii="Times New Roman" w:hAnsi="Times New Roman" w:cs="Times New Roman"/>
          <w:sz w:val="28"/>
          <w:szCs w:val="28"/>
        </w:rPr>
        <w:t xml:space="preserve">учение результатов по проекту    </w:t>
      </w:r>
      <w:r w:rsidR="00FD23C6">
        <w:rPr>
          <w:rFonts w:ascii="Times New Roman" w:hAnsi="Times New Roman" w:cs="Times New Roman"/>
          <w:sz w:val="28"/>
          <w:szCs w:val="28"/>
        </w:rPr>
        <w:t xml:space="preserve">  </w:t>
      </w:r>
      <w:r w:rsidRPr="008B67C5">
        <w:rPr>
          <w:rFonts w:ascii="Times New Roman" w:hAnsi="Times New Roman" w:cs="Times New Roman"/>
          <w:sz w:val="28"/>
          <w:szCs w:val="28"/>
        </w:rPr>
        <w:t>10</w:t>
      </w:r>
    </w:p>
    <w:p w:rsidR="00F15DB1" w:rsidRPr="008B67C5" w:rsidRDefault="00F15DB1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DB1" w:rsidRPr="008B67C5" w:rsidRDefault="00FD23C6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……………………………………     </w:t>
      </w:r>
      <w:r w:rsidR="00F15DB1" w:rsidRPr="008B67C5">
        <w:rPr>
          <w:rFonts w:ascii="Times New Roman" w:hAnsi="Times New Roman" w:cs="Times New Roman"/>
          <w:sz w:val="28"/>
          <w:szCs w:val="28"/>
        </w:rPr>
        <w:t>12</w:t>
      </w:r>
    </w:p>
    <w:p w:rsidR="00F15DB1" w:rsidRPr="008B67C5" w:rsidRDefault="00F15DB1" w:rsidP="008B67C5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DB1" w:rsidRPr="008B67C5" w:rsidRDefault="00F15DB1" w:rsidP="00F15DB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 w:rsidRPr="008B67C5">
        <w:rPr>
          <w:rFonts w:ascii="Times New Roman" w:hAnsi="Times New Roman" w:cs="Times New Roman"/>
          <w:sz w:val="28"/>
          <w:szCs w:val="28"/>
        </w:rPr>
        <w:t>Списо</w:t>
      </w:r>
      <w:r w:rsidR="00FD23C6">
        <w:rPr>
          <w:rFonts w:ascii="Times New Roman" w:hAnsi="Times New Roman" w:cs="Times New Roman"/>
          <w:sz w:val="28"/>
          <w:szCs w:val="28"/>
        </w:rPr>
        <w:t>к используемой литературы………………</w:t>
      </w:r>
      <w:r w:rsidRPr="008B67C5">
        <w:rPr>
          <w:rFonts w:ascii="Times New Roman" w:hAnsi="Times New Roman" w:cs="Times New Roman"/>
          <w:sz w:val="28"/>
          <w:szCs w:val="28"/>
        </w:rPr>
        <w:t>13</w:t>
      </w:r>
    </w:p>
    <w:p w:rsidR="00F15DB1" w:rsidRPr="008B67C5" w:rsidRDefault="00F15DB1" w:rsidP="00F15DB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B1" w:rsidRPr="008B67C5" w:rsidRDefault="00F15DB1" w:rsidP="0012695D">
      <w:pPr>
        <w:spacing w:after="28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E05" w:rsidRDefault="00191E05" w:rsidP="00F15DB1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E05" w:rsidRDefault="00191E05" w:rsidP="00F15DB1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E05" w:rsidRDefault="00191E05" w:rsidP="00F15DB1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79" w:rsidRDefault="00D6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DB1" w:rsidRPr="00D67779" w:rsidRDefault="00F15DB1" w:rsidP="00F15DB1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77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B2A09" w:rsidRPr="000B2A09" w:rsidRDefault="000B2A09" w:rsidP="00523A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A09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и туризм, казалось бы, два этих понятия достаточно далеки друг от друга, хотя в действительности они тесно взаимосвязаны между собой</w:t>
      </w:r>
      <w:proofErr w:type="gramStart"/>
      <w:r w:rsidRPr="000B2A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B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B2A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0B2A09"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ия и определяющие самобытность национальной кухни этого нар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2A09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обычной и неотъемлемой потребности, пит</w:t>
      </w:r>
      <w:r w:rsidR="00D6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в туризме рассматривается </w:t>
      </w:r>
      <w:r w:rsidRPr="000B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 w:rsidR="00D67779" w:rsidRPr="00D67779">
        <w:rPr>
          <w:rFonts w:ascii="Times New Roman" w:eastAsia="Times New Roman" w:hAnsi="Times New Roman" w:cs="Times New Roman"/>
          <w:sz w:val="28"/>
          <w:szCs w:val="28"/>
        </w:rPr>
        <w:t xml:space="preserve">важный элемент </w:t>
      </w:r>
      <w:r w:rsidRPr="00D67779">
        <w:rPr>
          <w:rFonts w:ascii="Times New Roman" w:eastAsia="Times New Roman" w:hAnsi="Times New Roman" w:cs="Times New Roman"/>
          <w:sz w:val="28"/>
          <w:szCs w:val="28"/>
        </w:rPr>
        <w:t xml:space="preserve"> познания местной культуры.</w:t>
      </w:r>
      <w:r w:rsidRPr="000B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ая кухня несет четкие отличительные черты, представляет элемент познания и способ получения удовольствия.</w:t>
      </w:r>
    </w:p>
    <w:p w:rsidR="0012695D" w:rsidRPr="008B67C5" w:rsidRDefault="00F15DB1" w:rsidP="0052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2695D"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и самых актуальных современных тенденций отмечено повышенное внимание к здоровому питанию и формированию рациона с учетом состояния собственного здоровья. Все больше людей </w:t>
      </w:r>
      <w:proofErr w:type="gramStart"/>
      <w:r w:rsidR="0012695D"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хотят употреблять свежую</w:t>
      </w:r>
      <w:proofErr w:type="gramEnd"/>
      <w:r w:rsidR="0012695D"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доровую пищу. Все актуальнее становится тема кухни с авторским подходом, использованием новых технологий и местных продуктов. Намечается возвращение к разумному потреблению полезных сезонных продуктов.</w:t>
      </w:r>
    </w:p>
    <w:p w:rsidR="0012695D" w:rsidRPr="008B67C5" w:rsidRDefault="0012695D" w:rsidP="00523A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Бурятский народ – прирожденные кочевники и скотоводы, и это не может не наложить отпечаток на их рацион. Скотоводство для бурятов является образом жизни, поэтому недостатка в мясной пище у них не наблюдается.</w:t>
      </w:r>
    </w:p>
    <w:p w:rsidR="00593BA4" w:rsidRPr="008B67C5" w:rsidRDefault="0012695D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Кочевое хозяйство обусловило и характер пищи. Следует подчеркнуть, что мясная и особенно молочная пища имели древнее происхождение и отличались большим разнообразием.</w:t>
      </w:r>
      <w:r w:rsidR="00593BA4" w:rsidRPr="008B67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95D" w:rsidRPr="00D67779" w:rsidRDefault="00593BA4" w:rsidP="00805A6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</w:pPr>
      <w:r w:rsidRPr="00973159">
        <w:rPr>
          <w:rFonts w:ascii="Times New Roman" w:hAnsi="Times New Roman" w:cs="Times New Roman"/>
          <w:sz w:val="28"/>
          <w:szCs w:val="28"/>
        </w:rPr>
        <w:t>Тема нашей работы</w:t>
      </w:r>
      <w:r w:rsidRPr="008B67C5">
        <w:rPr>
          <w:rFonts w:ascii="Times New Roman" w:hAnsi="Times New Roman" w:cs="Times New Roman"/>
          <w:sz w:val="28"/>
          <w:szCs w:val="28"/>
        </w:rPr>
        <w:t xml:space="preserve"> «</w:t>
      </w:r>
      <w:r w:rsidRPr="00973159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 xml:space="preserve">Питание как элемент познания </w:t>
      </w:r>
      <w:r w:rsidR="00D67779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>местной культуры</w:t>
      </w:r>
      <w:r w:rsidRPr="00973159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>»</w:t>
      </w:r>
    </w:p>
    <w:p w:rsidR="0012695D" w:rsidRDefault="0012695D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7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Актуальность данного исследования</w:t>
      </w:r>
      <w:r w:rsidR="00805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AE606F"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</w:t>
      </w:r>
      <w:r w:rsidR="00805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06F"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5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06F"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ажнейший фактор сохранения здоровья и продолжительности жизни.</w:t>
      </w:r>
      <w:r w:rsidR="00D6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7779" w:rsidRPr="00D67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D67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диции питания бурят складывались с незапамятных времен.</w:t>
      </w:r>
      <w:r w:rsidRPr="00D67779">
        <w:rPr>
          <w:rFonts w:ascii="Times New Roman" w:eastAsia="Times New Roman" w:hAnsi="Times New Roman" w:cs="Times New Roman"/>
          <w:sz w:val="28"/>
          <w:szCs w:val="28"/>
        </w:rPr>
        <w:t> Много в них целесообразного, исторически обусловленного, соответствующего национальным вкусам, образу жизни, климату. По сло</w:t>
      </w:r>
      <w:r w:rsidR="00D67779" w:rsidRPr="00D67779">
        <w:rPr>
          <w:rFonts w:ascii="Times New Roman" w:eastAsia="Times New Roman" w:hAnsi="Times New Roman" w:cs="Times New Roman"/>
          <w:sz w:val="28"/>
          <w:szCs w:val="28"/>
        </w:rPr>
        <w:t>вам академика И. П. Павлова, пищ</w:t>
      </w:r>
      <w:r w:rsidRPr="00D67779">
        <w:rPr>
          <w:rFonts w:ascii="Times New Roman" w:eastAsia="Times New Roman" w:hAnsi="Times New Roman" w:cs="Times New Roman"/>
          <w:sz w:val="28"/>
          <w:szCs w:val="28"/>
        </w:rPr>
        <w:t>а представляет собой ту древнейшую связь, которая связывает все живое, в том числе и человека, с окружающей его природой.</w:t>
      </w:r>
    </w:p>
    <w:p w:rsidR="00523AAC" w:rsidRPr="00523AAC" w:rsidRDefault="00523AAC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5F8">
        <w:rPr>
          <w:rFonts w:ascii="Times New Roman" w:hAnsi="Times New Roman" w:cs="Times New Roman"/>
          <w:b/>
          <w:sz w:val="28"/>
          <w:szCs w:val="28"/>
        </w:rPr>
        <w:t>Цель:</w:t>
      </w:r>
      <w:r w:rsidRPr="008B67C5">
        <w:rPr>
          <w:rFonts w:ascii="Times New Roman" w:hAnsi="Times New Roman" w:cs="Times New Roman"/>
          <w:sz w:val="28"/>
          <w:szCs w:val="28"/>
        </w:rPr>
        <w:t xml:space="preserve"> Исследовать факторы, влияющие на познание местной культуры через особенности национальной кухни. </w:t>
      </w:r>
    </w:p>
    <w:p w:rsidR="00593BA4" w:rsidRPr="008B67C5" w:rsidRDefault="00593BA4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C5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Pr="008B67C5">
        <w:rPr>
          <w:rFonts w:ascii="Times New Roman" w:hAnsi="Times New Roman" w:cs="Times New Roman"/>
          <w:sz w:val="28"/>
          <w:szCs w:val="28"/>
        </w:rPr>
        <w:t>: Влияние  питания  на познание местной культуры</w:t>
      </w:r>
    </w:p>
    <w:p w:rsidR="00593BA4" w:rsidRPr="00523AAC" w:rsidRDefault="00593BA4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C5">
        <w:rPr>
          <w:rFonts w:ascii="Times New Roman" w:hAnsi="Times New Roman" w:cs="Times New Roman"/>
          <w:sz w:val="28"/>
          <w:szCs w:val="28"/>
        </w:rPr>
        <w:t xml:space="preserve"> При решении этой проблемы возникают следующие</w:t>
      </w:r>
      <w:r w:rsidR="00523AAC">
        <w:rPr>
          <w:rFonts w:ascii="Times New Roman" w:hAnsi="Times New Roman" w:cs="Times New Roman"/>
          <w:sz w:val="28"/>
          <w:szCs w:val="28"/>
        </w:rPr>
        <w:t xml:space="preserve"> </w:t>
      </w:r>
      <w:r w:rsidRPr="008B67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3BA4" w:rsidRPr="008B67C5" w:rsidRDefault="00593BA4" w:rsidP="00523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особенности бурятской кухни</w:t>
      </w:r>
    </w:p>
    <w:p w:rsidR="00593BA4" w:rsidRPr="008B67C5" w:rsidRDefault="00593BA4" w:rsidP="00523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 целебные свойства блюд</w:t>
      </w:r>
    </w:p>
    <w:p w:rsidR="00593BA4" w:rsidRPr="008B67C5" w:rsidRDefault="00593BA4" w:rsidP="00523AA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анкетирование </w:t>
      </w:r>
      <w:proofErr w:type="gram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анализировать результаты опроса</w:t>
      </w:r>
    </w:p>
    <w:p w:rsidR="00593BA4" w:rsidRPr="008B67C5" w:rsidRDefault="000805F8" w:rsidP="00523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долгожителей улу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х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593BA4" w:rsidRPr="008B67C5" w:rsidRDefault="00593BA4" w:rsidP="00523AA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ть обучающихся в соблюдении традиций бурятской кухни</w:t>
      </w:r>
      <w:r w:rsidR="00523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3BA4" w:rsidRPr="008B67C5" w:rsidRDefault="000805F8" w:rsidP="00523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3BA4" w:rsidRPr="008B67C5">
        <w:rPr>
          <w:rFonts w:ascii="Times New Roman" w:hAnsi="Times New Roman" w:cs="Times New Roman"/>
          <w:sz w:val="28"/>
          <w:szCs w:val="28"/>
        </w:rPr>
        <w:t xml:space="preserve">роведение анализа данных эксперимента; </w:t>
      </w:r>
    </w:p>
    <w:p w:rsidR="000805F8" w:rsidRPr="00523AAC" w:rsidRDefault="000805F8" w:rsidP="00523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593BA4" w:rsidRPr="008B67C5">
        <w:rPr>
          <w:rFonts w:ascii="Times New Roman" w:hAnsi="Times New Roman" w:cs="Times New Roman"/>
          <w:sz w:val="28"/>
          <w:szCs w:val="28"/>
        </w:rPr>
        <w:t>одведение итогов научной работы.</w:t>
      </w:r>
    </w:p>
    <w:p w:rsidR="006E636E" w:rsidRPr="008B67C5" w:rsidRDefault="006E636E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C5">
        <w:rPr>
          <w:rFonts w:ascii="Times New Roman" w:hAnsi="Times New Roman" w:cs="Times New Roman"/>
          <w:b/>
          <w:sz w:val="28"/>
          <w:szCs w:val="28"/>
        </w:rPr>
        <w:t>Объект</w:t>
      </w:r>
      <w:r w:rsidRPr="008B67C5">
        <w:rPr>
          <w:rFonts w:ascii="Times New Roman" w:hAnsi="Times New Roman" w:cs="Times New Roman"/>
          <w:sz w:val="28"/>
          <w:szCs w:val="28"/>
        </w:rPr>
        <w:t xml:space="preserve">: Факторы,  влияющие на познание местной культуры через особенности национальной кухни. </w:t>
      </w:r>
    </w:p>
    <w:p w:rsidR="006E636E" w:rsidRPr="008B67C5" w:rsidRDefault="006E636E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C5"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 w:rsidR="008B67C5" w:rsidRPr="008B67C5">
        <w:rPr>
          <w:rFonts w:ascii="Times New Roman" w:hAnsi="Times New Roman" w:cs="Times New Roman"/>
          <w:sz w:val="28"/>
          <w:szCs w:val="28"/>
        </w:rPr>
        <w:t xml:space="preserve">Блюда национальной бурятской </w:t>
      </w:r>
      <w:r w:rsidRPr="008B67C5">
        <w:rPr>
          <w:rFonts w:ascii="Times New Roman" w:hAnsi="Times New Roman" w:cs="Times New Roman"/>
          <w:sz w:val="28"/>
          <w:szCs w:val="28"/>
        </w:rPr>
        <w:t>кухни</w:t>
      </w:r>
      <w:r w:rsidR="00523AAC">
        <w:rPr>
          <w:rFonts w:ascii="Times New Roman" w:hAnsi="Times New Roman" w:cs="Times New Roman"/>
          <w:sz w:val="28"/>
          <w:szCs w:val="28"/>
        </w:rPr>
        <w:t>,</w:t>
      </w:r>
      <w:r w:rsidR="008B67C5" w:rsidRPr="008B67C5">
        <w:rPr>
          <w:rFonts w:ascii="Times New Roman" w:hAnsi="Times New Roman" w:cs="Times New Roman"/>
          <w:sz w:val="28"/>
          <w:szCs w:val="28"/>
        </w:rPr>
        <w:t xml:space="preserve"> на которых проводились исследования их влияния на познание местной культуры </w:t>
      </w:r>
    </w:p>
    <w:p w:rsidR="008B67C5" w:rsidRPr="008B67C5" w:rsidRDefault="006E636E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C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8B67C5">
        <w:rPr>
          <w:rFonts w:ascii="Times New Roman" w:hAnsi="Times New Roman" w:cs="Times New Roman"/>
          <w:sz w:val="28"/>
          <w:szCs w:val="28"/>
        </w:rPr>
        <w:t xml:space="preserve"> Мы предполагаем, </w:t>
      </w:r>
      <w:r w:rsidR="008B67C5" w:rsidRPr="008B67C5">
        <w:rPr>
          <w:rFonts w:ascii="Times New Roman" w:hAnsi="Times New Roman" w:cs="Times New Roman"/>
          <w:sz w:val="28"/>
          <w:szCs w:val="28"/>
        </w:rPr>
        <w:t>что знание особенностей национальной кухни, способствует  более полному раскрытию и познанию  местной культуры</w:t>
      </w:r>
      <w:r w:rsidR="000805F8">
        <w:rPr>
          <w:rFonts w:ascii="Times New Roman" w:hAnsi="Times New Roman" w:cs="Times New Roman"/>
          <w:sz w:val="28"/>
          <w:szCs w:val="28"/>
        </w:rPr>
        <w:t>.</w:t>
      </w:r>
    </w:p>
    <w:p w:rsidR="0012695D" w:rsidRDefault="0012695D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овизна</w:t>
      </w:r>
      <w:r w:rsidRPr="00523A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 заключается в том, что наряду с традициями нашей замечательной бурятской кухни – экологически обоснованной, адаптированной к суровым у</w:t>
      </w:r>
      <w:r w:rsidR="00080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м Восточной Сибири, изучается </w:t>
      </w: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 и изготовление блюд на нашем местном материале</w:t>
      </w:r>
      <w:r w:rsidR="000805F8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</w:rPr>
        <w:t>ногие рецепты приготовления блюд передавались из поколения в поколение, и в них отражались особенности флоры и фауны, ландшафтов определённой местности.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AC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FD23C6">
        <w:rPr>
          <w:rFonts w:ascii="Times New Roman" w:hAnsi="Times New Roman" w:cs="Times New Roman"/>
          <w:sz w:val="28"/>
          <w:szCs w:val="28"/>
        </w:rPr>
        <w:t>научно – исследовательской работы: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>- подбор и изучение соответствующей литературы;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>- опытно – экспериментальное изучение факторов, влияющих на познание местной культуры через</w:t>
      </w:r>
      <w:r w:rsidR="00523AAC">
        <w:rPr>
          <w:rFonts w:ascii="Times New Roman" w:hAnsi="Times New Roman" w:cs="Times New Roman"/>
          <w:sz w:val="28"/>
          <w:szCs w:val="28"/>
        </w:rPr>
        <w:t xml:space="preserve"> особенности национальной кухни;</w:t>
      </w:r>
      <w:r w:rsidRPr="00FD2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>- блюда из мяса</w:t>
      </w:r>
      <w:r w:rsidR="00523AAC">
        <w:rPr>
          <w:rFonts w:ascii="Times New Roman" w:hAnsi="Times New Roman" w:cs="Times New Roman"/>
          <w:sz w:val="28"/>
          <w:szCs w:val="28"/>
        </w:rPr>
        <w:t>;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>- блюда из молока</w:t>
      </w:r>
      <w:r w:rsidR="00523AAC">
        <w:rPr>
          <w:rFonts w:ascii="Times New Roman" w:hAnsi="Times New Roman" w:cs="Times New Roman"/>
          <w:sz w:val="28"/>
          <w:szCs w:val="28"/>
        </w:rPr>
        <w:t>;</w:t>
      </w:r>
    </w:p>
    <w:p w:rsidR="00FD23C6" w:rsidRDefault="00973159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3C6" w:rsidRPr="00FD23C6">
        <w:rPr>
          <w:rFonts w:ascii="Times New Roman" w:hAnsi="Times New Roman" w:cs="Times New Roman"/>
          <w:sz w:val="28"/>
          <w:szCs w:val="28"/>
        </w:rPr>
        <w:t>- напитки</w:t>
      </w:r>
      <w:r w:rsidR="00523AAC">
        <w:rPr>
          <w:rFonts w:ascii="Times New Roman" w:hAnsi="Times New Roman" w:cs="Times New Roman"/>
          <w:sz w:val="28"/>
          <w:szCs w:val="28"/>
        </w:rPr>
        <w:t>;</w:t>
      </w:r>
    </w:p>
    <w:p w:rsidR="00523AAC" w:rsidRPr="00FD23C6" w:rsidRDefault="00523AAC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 xml:space="preserve"> - анализ результатов исследования</w:t>
      </w:r>
      <w:proofErr w:type="gramStart"/>
      <w:r w:rsidRPr="00FD23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>- заключение.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D23C6">
        <w:rPr>
          <w:rFonts w:ascii="Times New Roman" w:hAnsi="Times New Roman" w:cs="Times New Roman"/>
          <w:sz w:val="28"/>
          <w:szCs w:val="28"/>
        </w:rPr>
        <w:t xml:space="preserve"> эксперимента: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>- наглядно- демонстрационный;</w:t>
      </w:r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>- практический</w:t>
      </w:r>
      <w:proofErr w:type="gramStart"/>
      <w:r w:rsidRPr="00FD23C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0805F8" w:rsidRPr="00FD23C6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C6">
        <w:rPr>
          <w:rFonts w:ascii="Times New Roman" w:hAnsi="Times New Roman" w:cs="Times New Roman"/>
          <w:sz w:val="28"/>
          <w:szCs w:val="28"/>
        </w:rPr>
        <w:t>- эвристический;</w:t>
      </w:r>
    </w:p>
    <w:p w:rsidR="00191E05" w:rsidRPr="00523AAC" w:rsidRDefault="000805F8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3C6">
        <w:rPr>
          <w:rFonts w:ascii="Times New Roman" w:hAnsi="Times New Roman" w:cs="Times New Roman"/>
          <w:b/>
          <w:sz w:val="28"/>
          <w:szCs w:val="28"/>
        </w:rPr>
        <w:t>Исследование проекта</w:t>
      </w:r>
      <w:r w:rsidR="00523A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1E05" w:rsidRPr="00191E05">
        <w:rPr>
          <w:rFonts w:ascii="Times New Roman" w:hAnsi="Times New Roman" w:cs="Times New Roman"/>
          <w:sz w:val="28"/>
          <w:szCs w:val="28"/>
        </w:rPr>
        <w:t>Для эксперимента используем блюда</w:t>
      </w:r>
      <w:r w:rsidR="00191E05">
        <w:rPr>
          <w:rFonts w:ascii="Times New Roman" w:hAnsi="Times New Roman" w:cs="Times New Roman"/>
          <w:sz w:val="28"/>
          <w:szCs w:val="28"/>
        </w:rPr>
        <w:t xml:space="preserve"> бурятской </w:t>
      </w:r>
      <w:r w:rsidR="00191E05" w:rsidRPr="00191E05">
        <w:rPr>
          <w:rFonts w:ascii="Times New Roman" w:hAnsi="Times New Roman" w:cs="Times New Roman"/>
          <w:sz w:val="28"/>
          <w:szCs w:val="28"/>
        </w:rPr>
        <w:t xml:space="preserve"> национальной кухни</w:t>
      </w:r>
    </w:p>
    <w:p w:rsidR="00523AAC" w:rsidRDefault="00523A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23AAC" w:rsidRPr="00523AAC" w:rsidRDefault="00523AAC" w:rsidP="0052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23AA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Исследование проекта</w:t>
      </w:r>
    </w:p>
    <w:p w:rsidR="00FD23C6" w:rsidRDefault="00FD23C6" w:rsidP="0052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юда из мяса</w:t>
      </w:r>
    </w:p>
    <w:p w:rsidR="00AE606F" w:rsidRPr="00AE606F" w:rsidRDefault="00AE606F" w:rsidP="00523A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анина:</w:t>
      </w:r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ржит витамины группы</w:t>
      </w:r>
      <w:proofErr w:type="gramStart"/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52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ые для нервной системы, много фтора (защита от кариеса), содержит лецитин (регулирует уровень холестерина), железа на 30% больше, чем в свинине, много ценных аминокислот, стимулирует работу поджелудочной железы (профилактика диабета).</w:t>
      </w:r>
    </w:p>
    <w:p w:rsidR="00AE606F" w:rsidRPr="00AE606F" w:rsidRDefault="00AE606F" w:rsidP="00523A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ядина:</w:t>
      </w:r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го минеральных веществ, кроветворный эффект, усваиваются лучше, чем овощи и фрукты, осуществляет нейтрализацию соляной кислоты</w:t>
      </w:r>
      <w:r w:rsidR="00523A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нормализации кислотности в желудке, высокое содержание белка, высокая питательная ценность.</w:t>
      </w:r>
    </w:p>
    <w:p w:rsidR="00AE606F" w:rsidRPr="00AE606F" w:rsidRDefault="00AE606F" w:rsidP="00523A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ина:</w:t>
      </w:r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окое содержание аминокислот, железа, фосфора, витаминов группы</w:t>
      </w:r>
      <w:proofErr w:type="gramStart"/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</w:rPr>
        <w:t>, В, Е, РР. Нейтрализует вредные воздействия и радиацию. Восстанавливает и нормализует работу печени, обладает желчегонным эффектом, улучшает циркуляцию крови, снижает холестерин, улучшает обменные процессы в организме.</w:t>
      </w:r>
    </w:p>
    <w:p w:rsidR="0012695D" w:rsidRPr="008B67C5" w:rsidRDefault="00FD23C6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3A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AE6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ясо</w:t>
      </w:r>
      <w:r w:rsidR="0012695D" w:rsidRPr="00AE6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ет </w:t>
      </w:r>
      <w:r w:rsidR="0012695D" w:rsidRPr="00AE6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у питания. Глава семьи, не </w:t>
      </w:r>
      <w:proofErr w:type="gramStart"/>
      <w:r w:rsidR="0012695D" w:rsidRPr="00AE6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отовивший</w:t>
      </w:r>
      <w:proofErr w:type="gramEnd"/>
      <w:r w:rsidR="0012695D" w:rsidRPr="00AE6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я бы</w:t>
      </w:r>
      <w:r w:rsidR="0012695D"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у тушу крупного скота на зиму, считался плохим хозяином. Дичь, рыба и дикоросы являлись существенной добавкой к рациону. Мясо и субпродукты при забое скота подвергались четырём видам воздействия: замораживались в сыром, варёном, жареном виде, сушились на ветру в сараях. Сейчас мясо не сушат на ветру в сараях, а только замораживают в сыром виде. Раньше заготовленное мясо хранилось в деревянных бочонках, шкурах животных, тканевых мешочках в сараях на полках, крючьях, а также закапывалось в снег, то сейчас заготовленное мясо летом хранят в холодильниках и морозилках, а зимой на улице. Мясо нарезалось на крупные, средние, мелкие кусочки острым ножом на специальных деревянных досках и подносах.</w:t>
      </w:r>
    </w:p>
    <w:p w:rsidR="0012695D" w:rsidRPr="008B67C5" w:rsidRDefault="0012695D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Yycэ</w:t>
      </w:r>
      <w:proofErr w:type="spellEnd"/>
      <w:r w:rsidRPr="0052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gram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ядина на зимний период. Издревле скот на питание забивали в строго определённое время года. В начале зимы (конце ноября - начале декабря) резали крупный рогатый скот. Бедные – одну голову, богатые – две-три. </w:t>
      </w:r>
      <w:proofErr w:type="gram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отовленного хватало до мая.</w:t>
      </w:r>
      <w:proofErr w:type="gramEnd"/>
    </w:p>
    <w:p w:rsidR="0012695D" w:rsidRPr="008B67C5" w:rsidRDefault="0012695D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собенностями климата и образа жизни заготовка мяса производилась оригинальным способом, принятым у многих многоязычных народов-скотоводов. В старину у бурят было принято угощать любого гостя, зашедшего в дом. На стол ставились в первую очередь подносы, тарелки и блюда с молочными продуктами – сметаной, творогом, позже – хлебом, печеньем, чашки с чаем и молоком, которые подавались в руки гостя. Подавать чай и тарелку следовало стоя, обеими руками или правой рукой, поддерживая её левой. Затем хозяева жестом приглашали гостя отведать пищу, повернув кисти рук ладонями вверх.</w:t>
      </w:r>
    </w:p>
    <w:p w:rsidR="0012695D" w:rsidRPr="008B67C5" w:rsidRDefault="0012695D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рший из гостей брал кусочек масла и бросал его в огонь. Затем наступала очередь остальных, которые совершали такие же действия, отдавая дань божествам домашнего очага.</w:t>
      </w:r>
    </w:p>
    <w:p w:rsidR="0012695D" w:rsidRPr="008B67C5" w:rsidRDefault="0012695D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дились вокруг стола также по старшинству. Первым среди ровесников садился тот, у кого старше отец.</w:t>
      </w:r>
    </w:p>
    <w:p w:rsidR="0012695D" w:rsidRPr="008B67C5" w:rsidRDefault="0012695D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нце трапезы гость постарше говорил, что он насытился и возвращал хозяевам чашку. Хозяева должны были уговаривать гостя ещё попить чаю и отведать пищи. После питья чая и приветственных разговоров хозяева начинали варить мясные блюда.</w:t>
      </w:r>
    </w:p>
    <w:p w:rsidR="0012695D" w:rsidRPr="008B67C5" w:rsidRDefault="0012695D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приезжают гости, то их обычно угощают бараниной. У бурят есть поговорка - «Уважишь и угостишь человека - уважишь и угостишь себя». В бурятской кухне в пищу идет весь баран – ничего не выбрасывается. Из обработанных внутренностей барана готовят кровяную колбасу (</w:t>
      </w:r>
      <w:proofErr w:type="spell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хан</w:t>
      </w:r>
      <w:proofErr w:type="spell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колбасу-плетенку (</w:t>
      </w:r>
      <w:proofErr w:type="spell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еомог</w:t>
      </w:r>
      <w:proofErr w:type="spell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жирную внутреннюю колбасу (</w:t>
      </w:r>
      <w:proofErr w:type="spell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шхоног</w:t>
      </w:r>
      <w:proofErr w:type="spell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печень в рубашке (</w:t>
      </w:r>
      <w:proofErr w:type="spellStart"/>
      <w:proofErr w:type="gram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y</w:t>
      </w:r>
      <w:proofErr w:type="gram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бша</w:t>
      </w:r>
      <w:proofErr w:type="spell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колбасы из печени с жиром (</w:t>
      </w:r>
      <w:proofErr w:type="spell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иимэ</w:t>
      </w:r>
      <w:proofErr w:type="spell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реэлжэ</w:t>
      </w:r>
      <w:proofErr w:type="spell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2695D" w:rsidRPr="008B67C5" w:rsidRDefault="0012695D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юдо </w:t>
      </w:r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оолэй</w:t>
      </w:r>
      <w:proofErr w:type="spellEnd"/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лова барана без нижней челюст</w:t>
      </w:r>
      <w:r w:rsidR="00191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) подается уважаемому гостю. </w:t>
      </w: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щение это чисто символическое, означающее высокую степень уважения к почетному лицу.</w:t>
      </w:r>
    </w:p>
    <w:p w:rsidR="00FD23C6" w:rsidRPr="00FD23C6" w:rsidRDefault="0012695D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</w:t>
      </w:r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оолэй</w:t>
      </w:r>
      <w:proofErr w:type="spellEnd"/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от словосочетания </w:t>
      </w:r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</w:t>
      </w:r>
      <w:proofErr w:type="gram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Y</w:t>
      </w:r>
      <w:proofErr w:type="gramEnd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лын</w:t>
      </w:r>
      <w:proofErr w:type="spellEnd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дээжэ</w:t>
      </w:r>
      <w:proofErr w:type="spell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 бурятском языке словом </w:t>
      </w:r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</w:t>
      </w:r>
      <w:proofErr w:type="gram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Y</w:t>
      </w:r>
      <w:proofErr w:type="gramEnd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лэ</w:t>
      </w:r>
      <w:proofErr w:type="spellEnd"/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обозначает приплод, молодняк, слово </w:t>
      </w:r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ээжэ</w:t>
      </w:r>
      <w:proofErr w:type="spellEnd"/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ливки, самое первое, начальное, лучшее, т.е. угощаю гостя «самым лучшим, что есть в моем стаде». На большое плоское блюдо в центр ставится подготовленная голова, с обеих сторон обложенная ребрами с мякотью. На лбу делают треугольный надрез. Гость, которому подавали её, надевал шапку, в левую руку брал голову, снимал шкуру с треугольника и дарил её бурханам, если это было в помещении. Если действо происходило вне помещения – бросал к небу</w:t>
      </w:r>
      <w:r w:rsidR="00FD23C6" w:rsidRPr="00FD23C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 w:rsidR="00FD23C6"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ем гость отрезал кусочки с правой щеки, с правого уха и от языка – все это преподносится хозяину огня с тем значением, чтобы зубы были наши крепки, уши чутки, язык остер.</w:t>
      </w:r>
    </w:p>
    <w:p w:rsidR="00FD23C6" w:rsidRPr="00FD23C6" w:rsidRDefault="00FD23C6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дав угощение, гость просит хозяина дома или родственника с его стороны, только мужского пола, чтобы тот разделил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оолэй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оль. Далее хозяин извлекает из носовой полости кость – (носовой хрящ), после чего возвращается гостю, и он угощает </w:t>
      </w:r>
      <w:proofErr w:type="spell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сидящих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е блюдо – </w:t>
      </w:r>
      <w:r w:rsidR="006A0995" w:rsidRPr="006A0995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</w:rPr>
        <w:t>буза</w:t>
      </w:r>
      <w:r w:rsidR="006A09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6A09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 в России под названием позы. Искусство приготовления </w:t>
      </w:r>
      <w:proofErr w:type="spellStart"/>
      <w:r w:rsidRPr="006A09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узы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 всегда высоко ценилось у бурят и является предметом законной гордости народа.</w:t>
      </w:r>
    </w:p>
    <w:p w:rsidR="00FD23C6" w:rsidRDefault="00FD23C6" w:rsidP="006A09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юда из молока</w:t>
      </w:r>
    </w:p>
    <w:p w:rsidR="00AA3E62" w:rsidRPr="00AA3E62" w:rsidRDefault="00AA3E62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бные свойства молока: </w:t>
      </w:r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>в молоке содержится лактоза, необходимая для работы сердца, печени, почек. Основной белок молока – казеин содержит аминокислоту метионин, также полезную для почек и печени. В м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содержатся в</w:t>
      </w:r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>итамин</w:t>
      </w:r>
      <w:proofErr w:type="gramStart"/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ста, а также для сохранения зрения. Витамин В</w:t>
      </w:r>
      <w:proofErr w:type="gramStart"/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 для усвоения сахара. Кальций необходим для формирования скелета, а для пожилых людей для профилактики </w:t>
      </w:r>
      <w:proofErr w:type="spellStart"/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опороза</w:t>
      </w:r>
      <w:proofErr w:type="spellEnd"/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>. Лактоза помогает лучше усваивать кальций.</w:t>
      </w:r>
    </w:p>
    <w:p w:rsidR="00AA3E62" w:rsidRPr="00AA3E62" w:rsidRDefault="00AA3E62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исломолочных продуктах содержится уксусная и молочная кислота, антибиотики, что подавляют гнилостные процессы в кишечнике, улучшают пищеварение. Аскорбиновая кислота нормализует обмен веществ. </w:t>
      </w:r>
      <w:r w:rsidRPr="00AA3E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сломолочные продукты незаменимое средство для укрепления здоровья и борьбы с преждевременным старением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чные продукты в бурятской кухне употребляют в разных видах. Пища из молока на протяжении всей жизни сопутствовала человеку. Молоко и все молочные продукты – самый почитаемый, самый сакральный продукт. У бурят, как и у всех кочевых народов, бытует более десятка случаев ритуального использования молока.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молочной пищей связан был обычай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агаалха</w:t>
      </w:r>
      <w:proofErr w:type="spellEnd"/>
      <w:r w:rsidRPr="00FD2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–</w:t>
      </w:r>
      <w:r w:rsidRPr="00FD2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елиться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 Когда приезжал гость или просто заезжал посторонний человек, хозяева первым долгом подавали в чашке молоко или какую-либо другую молочную пищу. Гость должен был взять чашку, попробовать и отдать обратно. При отправлении в дальнюю дорогу вслед брызгали молоком, чтобы путь его был широким и чистым. Белой пищей угощали духов местности.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питательное блюдо </w:t>
      </w:r>
      <w:r w:rsidRPr="006A09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ламат </w:t>
      </w:r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шана</w:t>
      </w:r>
      <w:proofErr w:type="gramStart"/>
      <w:r w:rsid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h</w:t>
      </w:r>
      <w:proofErr w:type="gramEnd"/>
      <w:r w:rsid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н</w:t>
      </w:r>
      <w:proofErr w:type="spellEnd"/>
      <w:r w:rsid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оохэй</w:t>
      </w:r>
      <w:proofErr w:type="spellEnd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)</w:t>
      </w:r>
      <w:r w:rsidRPr="00FD2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– сметана, кипяченная на слабом огне и перемешанная с мукой грубого помола.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ряты также готовят различные кисломолочные напитки -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араг</w:t>
      </w:r>
      <w:proofErr w:type="spellEnd"/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A09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хурэнгэ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ни отлично утоляют жажду.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арасун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льный напиток, получаемый путём перегонки кисломолочного продукта.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шеный спрессованный творог </w:t>
      </w:r>
      <w:proofErr w:type="spellStart"/>
      <w:r w:rsidRPr="006A09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</w:t>
      </w:r>
      <w:r w:rsidRPr="006A09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ууд</w:t>
      </w:r>
      <w:proofErr w:type="spellEnd"/>
      <w:r w:rsidRPr="00FD2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как хлеб.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Кобылье молоко не находило широкого употребления среди бурят. Только некоторые приготовляли из него </w:t>
      </w:r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умыс (</w:t>
      </w: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эгээ</w:t>
      </w:r>
      <w:proofErr w:type="spellEnd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)</w:t>
      </w:r>
      <w:r w:rsidRPr="00FD2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09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эгээ</w:t>
      </w:r>
      <w:proofErr w:type="spellEnd"/>
      <w:r w:rsidRPr="00FD2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="006A0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мыс) 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мыс известен кочевым народам с глубокой древности. Первыми готовить кумыс научились кочевые народы казахских и монгольских степей в энеолите. Также кумыс был известен и таким кочевым народам, как казахи, киргизы, башкиры, он стал их национальным напитком.</w:t>
      </w:r>
    </w:p>
    <w:p w:rsidR="00FD23C6" w:rsidRPr="00FD23C6" w:rsidRDefault="00FD23C6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Поистине живительным, обновляющим является для многих больных лечебное действие кумыса.</w:t>
      </w:r>
    </w:p>
    <w:p w:rsidR="00FD23C6" w:rsidRPr="00FD23C6" w:rsidRDefault="00FD23C6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Кумыс – это вкусный молочный напиток. Как известно, он приготовляется путем сбраживания кобыльего молока. Брожение происходит под влиянием закваски, содержащей молочнокислые кумысные дрожжи.</w:t>
      </w:r>
    </w:p>
    <w:p w:rsidR="00FD23C6" w:rsidRDefault="006A0995" w:rsidP="006A0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мыс </w:t>
      </w:r>
      <w:r w:rsidR="00FD23C6"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епляет орган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23C6"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</w:t>
      </w:r>
      <w:r w:rsidR="00FD23C6"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туберкулезных больных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23C6"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 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м </w:t>
      </w:r>
      <w:r w:rsidR="00FD23C6"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яет лечебный эффект терапии.</w:t>
      </w:r>
    </w:p>
    <w:p w:rsidR="00C57DD7" w:rsidRPr="00C57DD7" w:rsidRDefault="00EE6E50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уу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д</w:t>
      </w:r>
      <w:r w:rsidR="00C57DD7" w:rsidRPr="00C5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ашний сыр)</w:t>
      </w:r>
      <w:r w:rsidR="00C57DD7"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туральный сыр. Готовится следующим способом. Свежее цельное молоко в эмалированной посуде ставится в прохладное место. Через двое - </w:t>
      </w:r>
      <w:proofErr w:type="gramStart"/>
      <w:r w:rsidR="00C57DD7"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трое суток</w:t>
      </w:r>
      <w:proofErr w:type="gramEnd"/>
      <w:r w:rsidR="00C57DD7"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 обычно сквашивается, а на поверхности застаивается густая сметана. Сметана снимается, а из простокваши приготовляется домашний сыр, вкусный и питательный консервированный продукт.</w:t>
      </w:r>
    </w:p>
    <w:p w:rsidR="00C57DD7" w:rsidRPr="00C57DD7" w:rsidRDefault="00C57DD7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кваша на медленном огне кипятится в продолжение пяти минут. Получившаяся творожная масса процеживается, затем раскладывается лепешками, прессуется с помощью деревянных дощечек и выставляется для сушки.</w:t>
      </w:r>
    </w:p>
    <w:p w:rsidR="00EE6E50" w:rsidRDefault="00C57DD7" w:rsidP="00523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4C6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EE6E50" w:rsidRDefault="00EE6E50" w:rsidP="00523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E6E50" w:rsidRDefault="00C57DD7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5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йраг</w:t>
      </w:r>
      <w:proofErr w:type="spellEnd"/>
      <w:r w:rsidRPr="00C5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</w:t>
      </w:r>
      <w:proofErr w:type="spellStart"/>
      <w:r w:rsidRPr="00C5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энгэ</w:t>
      </w:r>
      <w:proofErr w:type="spellEnd"/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</w:t>
      </w:r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амечательный диетический напиток, при пониженной кислотности желудка утоляет жажду в жаркое время года.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его приготовления применяется </w:t>
      </w:r>
      <w:proofErr w:type="spellStart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ээдэмэг</w:t>
      </w:r>
      <w:proofErr w:type="spellEnd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хта) или свежее молоко.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хту, которая налита в специальную деревянную посуду, добавляется закваска, </w:t>
      </w:r>
    </w:p>
    <w:p w:rsidR="00C57DD7" w:rsidRPr="00C57DD7" w:rsidRDefault="00C57DD7" w:rsidP="00EE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е. </w:t>
      </w:r>
      <w:proofErr w:type="spellStart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хурэнгэ</w:t>
      </w:r>
      <w:proofErr w:type="spellEnd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него употребления. Затем посуду закрывают крышкой и оставляют на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 суток, чтобы произошло брож</w:t>
      </w:r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. При этом необходимо регулярно помешивать деревянной мешалкой молочную массу. Когда на ее поверхности начнут выступать и лопаться мелкие пузырьки — считайте, что </w:t>
      </w:r>
      <w:proofErr w:type="spellStart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айраг</w:t>
      </w:r>
      <w:proofErr w:type="spellEnd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рел и готов к употреблению.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Айраг</w:t>
      </w:r>
      <w:proofErr w:type="spellEnd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ьют, добавляя, по желанию, сметану, сливки и сахар. По мере употребления в </w:t>
      </w:r>
      <w:proofErr w:type="spellStart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хурэнгэ</w:t>
      </w:r>
      <w:proofErr w:type="spellEnd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ют в небольших количествах молоко или </w:t>
      </w:r>
      <w:proofErr w:type="spellStart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ээдэмэг</w:t>
      </w:r>
      <w:proofErr w:type="spellEnd"/>
      <w:r w:rsidRPr="00C57DD7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 взбалтывают его деревянной сбивалкой, чтобы оно длительное время сохраняло свои свойства и не слишком закисало.</w:t>
      </w:r>
    </w:p>
    <w:p w:rsidR="00FD23C6" w:rsidRPr="00EE6E50" w:rsidRDefault="00FD23C6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1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тения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731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рые употребляют в пищу буряты - коренья дикой сараны и дикой гречихи, корни солодки, ревеня, листья щавеля, дикий лук.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арана</w:t>
      </w:r>
      <w:r w:rsidRPr="00FD2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-другому царские кудри растет в лесах, среди кустарников, на лесных полянах и лугах. Чаще всего встречается в Иркутской области </w:t>
      </w:r>
      <w:proofErr w:type="gram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аганском</w:t>
      </w:r>
      <w:proofErr w:type="gram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ь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тском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арском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х. Цветет со второй половины июня – в июле.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жие луковицы съедобны в сыром и вареном виде.</w:t>
      </w:r>
    </w:p>
    <w:p w:rsidR="00EE6E50" w:rsidRDefault="00FD23C6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Гречиха</w:t>
      </w:r>
      <w:r w:rsidRPr="00EE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одится на полях, встречается в Братском, </w:t>
      </w:r>
      <w:proofErr w:type="spell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инском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аринском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арском</w:t>
      </w:r>
      <w:proofErr w:type="spellEnd"/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еремховском и Иркутском районах.</w:t>
      </w:r>
      <w:r w:rsidR="00EE518B" w:rsidRPr="00EE5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518B"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плодов гречихи делают гречневую муку. Гречневая мука является хорошим диетическим средством.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518B" w:rsidRPr="008B67C5" w:rsidRDefault="00EE518B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рину пекли прекрасные лепёшки из муки, приготовленной из кореньев диких растений. С середины 17 в. широко распространилось употребление хлеба на дрожжевой опаре – ржаного и пшеничного. Рожь и пшеницу сеяли понемногу,  эти культуры были известны до прихода русских. </w:t>
      </w:r>
    </w:p>
    <w:p w:rsidR="00FD23C6" w:rsidRDefault="00FD23C6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Щавель</w:t>
      </w:r>
      <w:r w:rsidRPr="00FD2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речается в центральных и юж</w:t>
      </w:r>
      <w:r w:rsidR="009731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х районах Иркутской области. И</w:t>
      </w: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 травы, листьев и корней получают сок.</w:t>
      </w:r>
    </w:p>
    <w:p w:rsidR="002D7306" w:rsidRPr="00952826" w:rsidRDefault="002D7306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28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итки:</w:t>
      </w:r>
    </w:p>
    <w:p w:rsidR="002D7306" w:rsidRPr="00952826" w:rsidRDefault="00EE6E50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з</w:t>
      </w:r>
      <w:r w:rsidR="002D7306"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ный ча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518B"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нас пьют чай не иначе, как с молоком – и в зимнюю стужу, и в летний зной. Недаром говорится: «Чай с молоком – для друга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826"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о братьям монголам и калмыкам, буряты пьют зелёный плиточный чай, который заправляют топлёным молоком. В чай добавляют соль, масло или сало.</w:t>
      </w:r>
      <w:r w:rsid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826" w:rsidRPr="00FD23C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новому гостю хозяйка должна была сварить свежий чай и подать к нему угощение.</w:t>
      </w:r>
      <w:r w:rsidR="00EE5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7306"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чай оказывает на организм человека благотворное действие. Он содержит от 12 до 18,6 процента кофеина. На 3 л воды – 200 г зеленого чая, 1,5-2 л молока.</w:t>
      </w:r>
    </w:p>
    <w:p w:rsidR="002D7306" w:rsidRPr="00952826" w:rsidRDefault="002D7306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аажаргын</w:t>
      </w:r>
      <w:proofErr w:type="spellEnd"/>
      <w:r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</w:t>
      </w:r>
      <w:proofErr w:type="spellEnd"/>
      <w:r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Иван-чай с молоком)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яты с незапамятных времен пили вяленый иван-чай, полезный для здоровья. Листья собирали глубокой осенью, когда листья Иван-чая, пожухнув, сворачивались в трубочки. Чай варят в котлах, в кипящую воду вводят чай, когда он вскипит, вливают молоко и дают вскипеть, после чего чай настаивают 10-15 минут и пьют горячим, холодным. Чай получается с неповторимым ароматом леса и </w:t>
      </w:r>
      <w:r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пяченого молока или сливок. К чаю подают шаньги, блинчики. На 1 л чая 20-30 г иван-чая, 300-400 мл молока.</w:t>
      </w:r>
    </w:p>
    <w:p w:rsidR="002D7306" w:rsidRPr="00952826" w:rsidRDefault="00952826" w:rsidP="00EE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EE6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ные</w:t>
      </w:r>
      <w:r w:rsidR="002D7306"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дели</w:t>
      </w:r>
      <w:r w:rsidR="00EE6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D7306" w:rsidRPr="00952826" w:rsidRDefault="002D7306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рятские шаньги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шивают дрожжевое тесто на кислом молоке, дают ему подняться. Созревшее тесто разделывают на крупные лепешки толщиной примерно 2 см. Смазывают их сверху густой сметаной, делают надрезы и помещают на противнях в жарочный шкаф. Готовность определяют по золотистой корочке и запаху горячего хлеба.</w:t>
      </w:r>
    </w:p>
    <w:p w:rsidR="002D7306" w:rsidRDefault="00EE6E50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гоо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эли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б</w:t>
      </w:r>
      <w:r w:rsidR="002D7306" w:rsidRPr="00952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нчики по-бурятс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7306"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шивают жидкое тесто на молоке с добавлением гашеной соды, соли и пшеничной муки. Можно добавить яйца. Блинчики пекут на раскаленных чугунных котлах, смазывая их жиром. Котлы устанавливают на </w:t>
      </w:r>
      <w:proofErr w:type="spellStart"/>
      <w:r w:rsidR="002D7306"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>таганчиках</w:t>
      </w:r>
      <w:proofErr w:type="spellEnd"/>
      <w:r w:rsidR="002D7306"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D7306"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>гуламта</w:t>
      </w:r>
      <w:proofErr w:type="spellEnd"/>
      <w:r w:rsidR="002D7306"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>) на открытом огне. Подают к блинам горячее топленое масло или прокипяченную сметану. На 10 человек – 1 л молока, 300-400 г муки, ½ чайной ложки соды, соли по вкусу и 5-6 яиц.</w:t>
      </w:r>
    </w:p>
    <w:p w:rsidR="00EE6E50" w:rsidRPr="00EE6E50" w:rsidRDefault="00EE6E50" w:rsidP="00EE6E5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6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и получение результатов</w:t>
      </w:r>
    </w:p>
    <w:p w:rsidR="000E6359" w:rsidRPr="00EE6E50" w:rsidRDefault="000E6359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кетирование: </w:t>
      </w:r>
      <w:r w:rsidRPr="00EE6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ношение </w:t>
      </w:r>
      <w:proofErr w:type="gramStart"/>
      <w:r w:rsidRPr="00EE6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EE6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бурятской кухне</w:t>
      </w:r>
      <w:r w:rsidR="00EE6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E6359" w:rsidRPr="000E6359" w:rsidRDefault="000E6359" w:rsidP="0052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анкетирования обучающимся были заданы следующие вопросы:</w:t>
      </w:r>
    </w:p>
    <w:p w:rsidR="000E6359" w:rsidRPr="000E6359" w:rsidRDefault="000E6359" w:rsidP="00523A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блюда бурятской кухни.</w:t>
      </w:r>
    </w:p>
    <w:p w:rsidR="000E6359" w:rsidRPr="000E6359" w:rsidRDefault="000E6359" w:rsidP="00523A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у блюду отдаете предпочтение?</w:t>
      </w:r>
    </w:p>
    <w:p w:rsidR="000E6359" w:rsidRPr="000E6359" w:rsidRDefault="000E6359" w:rsidP="00523A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е ли вы в своем питании традиции бурятской кухни?</w:t>
      </w:r>
    </w:p>
    <w:p w:rsidR="000E6359" w:rsidRPr="00EE6E50" w:rsidRDefault="000E6359" w:rsidP="00523A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е ли вы полезными блюд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урятской кухни? </w:t>
      </w:r>
    </w:p>
    <w:p w:rsidR="000E6359" w:rsidRPr="000E6359" w:rsidRDefault="000E6359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я на первый вопрос, все опрошенные назвали позы (100%), следующим – </w:t>
      </w:r>
      <w:proofErr w:type="spellStart"/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бухлёр</w:t>
      </w:r>
      <w:proofErr w:type="spellEnd"/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0%), саламат (32%).</w:t>
      </w:r>
    </w:p>
    <w:p w:rsidR="000E6359" w:rsidRPr="000E6359" w:rsidRDefault="000E6359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я второй вопрос, большинство </w:t>
      </w:r>
      <w:proofErr w:type="gramStart"/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ало предпочтение позам (98%). Обобщая ответы на первые два вопроса, можно утверждать, что позы являются символом бурятской национальной кухни.</w:t>
      </w:r>
    </w:p>
    <w:p w:rsidR="000E6359" w:rsidRPr="000E6359" w:rsidRDefault="00EE6E50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</w:t>
      </w:r>
      <w:r w:rsid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е</w:t>
      </w:r>
      <w:r w:rsidR="000E6359"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ни </w:t>
      </w:r>
      <w:proofErr w:type="spellStart"/>
      <w:r w:rsidR="000E6359"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Сагаалгана</w:t>
      </w:r>
      <w:proofErr w:type="spellEnd"/>
      <w:r w:rsid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359"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ый год) проводится </w:t>
      </w:r>
      <w:r w:rsid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на лучший праздничный стол</w:t>
      </w:r>
      <w:r w:rsidR="000E6359"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</w:t>
      </w:r>
      <w:r w:rsid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группа представляет  по три бурятских блюда и жюри оцен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ола и качество блюд</w:t>
      </w:r>
      <w:proofErr w:type="gramStart"/>
      <w:r w:rsid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6359"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E6359" w:rsidRPr="000E6359" w:rsidRDefault="000E6359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третьего вопроса 73 % обучающих соблюдают традиции бурятской кухни, так как во многих семьях есть представители старшего поколения, которые не только соблюдают традиции, но и прививают их </w:t>
      </w:r>
      <w:r w:rsidR="00EE6E50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му поколению.</w:t>
      </w:r>
    </w:p>
    <w:p w:rsidR="000E6359" w:rsidRPr="000E6359" w:rsidRDefault="000E6359" w:rsidP="00EE6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я выводы по четвертому </w:t>
      </w:r>
      <w:proofErr w:type="gramStart"/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у</w:t>
      </w:r>
      <w:proofErr w:type="gramEnd"/>
      <w:r w:rsidRPr="000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ыяснили, что 92 % опрошенных согласны с тем, что блюда бурятской кухни полезны для здоровья. </w:t>
      </w:r>
    </w:p>
    <w:p w:rsidR="00973159" w:rsidRPr="00C4229A" w:rsidRDefault="00332FDC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68">
        <w:rPr>
          <w:rFonts w:ascii="Times New Roman" w:hAnsi="Times New Roman" w:cs="Times New Roman"/>
          <w:b/>
          <w:sz w:val="28"/>
          <w:szCs w:val="28"/>
        </w:rPr>
        <w:t>Анализ данных, полученных в ходе эксперимента</w:t>
      </w:r>
      <w:r w:rsidR="00C422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159" w:rsidRPr="00B40568">
        <w:rPr>
          <w:rFonts w:ascii="Times New Roman" w:hAnsi="Times New Roman" w:cs="Times New Roman"/>
          <w:sz w:val="28"/>
          <w:szCs w:val="28"/>
        </w:rPr>
        <w:t>Мы выяснили, что изучив особенности национальной кухни</w:t>
      </w:r>
      <w:r w:rsidR="00743DDA" w:rsidRPr="00B40568">
        <w:rPr>
          <w:rFonts w:ascii="Times New Roman" w:hAnsi="Times New Roman" w:cs="Times New Roman"/>
          <w:sz w:val="28"/>
          <w:szCs w:val="28"/>
        </w:rPr>
        <w:t xml:space="preserve"> народов, </w:t>
      </w:r>
      <w:r w:rsidR="00973159" w:rsidRPr="00B40568">
        <w:rPr>
          <w:rFonts w:ascii="Times New Roman" w:hAnsi="Times New Roman" w:cs="Times New Roman"/>
          <w:sz w:val="28"/>
          <w:szCs w:val="28"/>
        </w:rPr>
        <w:t xml:space="preserve">  можно </w:t>
      </w:r>
      <w:r w:rsidR="00743DDA" w:rsidRPr="00B40568">
        <w:rPr>
          <w:rFonts w:ascii="Times New Roman" w:hAnsi="Times New Roman" w:cs="Times New Roman"/>
          <w:sz w:val="28"/>
          <w:szCs w:val="28"/>
        </w:rPr>
        <w:t>более глубоко познакомиться с  их обычаями, культурными ценностями</w:t>
      </w:r>
      <w:proofErr w:type="gramStart"/>
      <w:r w:rsidR="00743DDA" w:rsidRPr="00B40568">
        <w:rPr>
          <w:rFonts w:ascii="Times New Roman" w:hAnsi="Times New Roman" w:cs="Times New Roman"/>
          <w:sz w:val="28"/>
          <w:szCs w:val="28"/>
        </w:rPr>
        <w:t xml:space="preserve"> </w:t>
      </w:r>
      <w:r w:rsidR="009528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A67" w:rsidRPr="00805A67" w:rsidRDefault="00805A67" w:rsidP="00805A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05A6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ключение</w:t>
      </w:r>
    </w:p>
    <w:p w:rsidR="00EE518B" w:rsidRPr="00FD23C6" w:rsidRDefault="00952826" w:rsidP="00C422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бурят много обычаев и обрядов, пословиц и поговорок, связанных с традициями рационального питания взрослых и детей. По сути, система питания, имеющая многовековые традиции, сохранилась до настоящего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снили, что рецепты приготовления не изменились в течение </w:t>
      </w:r>
      <w:r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их веков. В настоящее время эти рецепты знают и используют в каждой семье нашего села, района, округа независимо от национальности. Наши предки были прекрасно осведомлены о полезных свойствах говядины, баранины, конины. А научными методами это было доказано только в 20 веке. Необходимо отметить, что питание бурят основывается на использовании экологически чистой продукции.</w:t>
      </w:r>
      <w:r w:rsidR="00EE5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ращивании животных  не используются ни гормоны, ни антибиотики, ни стимуляторы роста. Домашние животные </w:t>
      </w:r>
      <w:r w:rsidRPr="00952826">
        <w:rPr>
          <w:rFonts w:ascii="Times New Roman" w:eastAsia="Times New Roman" w:hAnsi="Times New Roman" w:cs="Times New Roman"/>
          <w:color w:val="000000"/>
          <w:sz w:val="28"/>
          <w:szCs w:val="28"/>
        </w:rPr>
        <w:t>пасутся на зелёных лугах, пьют родниковую воду и естественным путём набирают вес.</w:t>
      </w:r>
      <w:r w:rsidR="00EE518B" w:rsidRPr="00EE5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E518B"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народ, бережно отбирая из</w:t>
      </w:r>
      <w:r w:rsidR="00EE5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традиций и обычаев ценное</w:t>
      </w:r>
      <w:r w:rsidR="00C42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EE518B"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42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E518B"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ходящее</w:t>
      </w:r>
      <w:r w:rsidR="00C42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околений в поколение, дорожит </w:t>
      </w:r>
      <w:r w:rsidR="00EE518B" w:rsidRPr="00FD2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национальной кухней.</w:t>
      </w:r>
      <w:proofErr w:type="gramEnd"/>
    </w:p>
    <w:p w:rsidR="002D7306" w:rsidRDefault="00C4229A" w:rsidP="00C422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159" w:rsidRPr="00B40568">
        <w:rPr>
          <w:rFonts w:ascii="Times New Roman" w:hAnsi="Times New Roman" w:cs="Times New Roman"/>
          <w:sz w:val="28"/>
          <w:szCs w:val="28"/>
        </w:rPr>
        <w:t xml:space="preserve">На этом наша работа не заканчивается. Ведь мы изучили только </w:t>
      </w:r>
      <w:r w:rsidR="00B40568">
        <w:rPr>
          <w:rFonts w:ascii="Times New Roman" w:hAnsi="Times New Roman" w:cs="Times New Roman"/>
          <w:sz w:val="28"/>
          <w:szCs w:val="28"/>
        </w:rPr>
        <w:t>основные национальные блюда</w:t>
      </w:r>
      <w:r w:rsidR="00952826">
        <w:rPr>
          <w:rFonts w:ascii="Times New Roman" w:hAnsi="Times New Roman" w:cs="Times New Roman"/>
          <w:sz w:val="28"/>
          <w:szCs w:val="28"/>
        </w:rPr>
        <w:t>.</w:t>
      </w:r>
      <w:r w:rsidR="00B40568">
        <w:rPr>
          <w:rFonts w:ascii="Times New Roman" w:hAnsi="Times New Roman" w:cs="Times New Roman"/>
          <w:sz w:val="28"/>
          <w:szCs w:val="28"/>
        </w:rPr>
        <w:t xml:space="preserve"> </w:t>
      </w:r>
      <w:r w:rsidR="00973159" w:rsidRPr="00B40568">
        <w:rPr>
          <w:rFonts w:ascii="Times New Roman" w:hAnsi="Times New Roman" w:cs="Times New Roman"/>
          <w:sz w:val="28"/>
          <w:szCs w:val="28"/>
        </w:rPr>
        <w:t>А в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159" w:rsidRPr="00B40568">
        <w:rPr>
          <w:rFonts w:ascii="Times New Roman" w:hAnsi="Times New Roman" w:cs="Times New Roman"/>
          <w:sz w:val="28"/>
          <w:szCs w:val="28"/>
        </w:rPr>
        <w:t xml:space="preserve"> </w:t>
      </w:r>
      <w:r w:rsidR="00B40568">
        <w:rPr>
          <w:rFonts w:ascii="Times New Roman" w:hAnsi="Times New Roman" w:cs="Times New Roman"/>
          <w:sz w:val="28"/>
          <w:szCs w:val="28"/>
        </w:rPr>
        <w:t>сколько еще не изученных осталось.</w:t>
      </w:r>
      <w:r w:rsidR="00952826">
        <w:rPr>
          <w:rFonts w:ascii="Times New Roman" w:hAnsi="Times New Roman" w:cs="Times New Roman"/>
          <w:sz w:val="28"/>
          <w:szCs w:val="28"/>
        </w:rPr>
        <w:t xml:space="preserve"> </w:t>
      </w:r>
      <w:r w:rsidR="00B40568">
        <w:rPr>
          <w:rFonts w:ascii="Times New Roman" w:hAnsi="Times New Roman" w:cs="Times New Roman"/>
          <w:sz w:val="28"/>
          <w:szCs w:val="28"/>
        </w:rPr>
        <w:t>Каждый поселок имеет свои особенности.</w:t>
      </w:r>
      <w:r w:rsidR="00952826">
        <w:rPr>
          <w:rFonts w:ascii="Times New Roman" w:hAnsi="Times New Roman" w:cs="Times New Roman"/>
          <w:sz w:val="28"/>
          <w:szCs w:val="28"/>
        </w:rPr>
        <w:t xml:space="preserve"> </w:t>
      </w:r>
      <w:r w:rsidR="00973159" w:rsidRPr="00B40568">
        <w:rPr>
          <w:rFonts w:ascii="Times New Roman" w:hAnsi="Times New Roman" w:cs="Times New Roman"/>
          <w:sz w:val="28"/>
          <w:szCs w:val="28"/>
        </w:rPr>
        <w:t>Мы с интересом будем продолжать начатую работу</w:t>
      </w:r>
      <w:r w:rsidR="00EE518B">
        <w:rPr>
          <w:rFonts w:ascii="Times New Roman" w:hAnsi="Times New Roman" w:cs="Times New Roman"/>
          <w:sz w:val="28"/>
          <w:szCs w:val="28"/>
        </w:rPr>
        <w:t>.</w:t>
      </w:r>
      <w:r w:rsidR="002D7306" w:rsidRPr="002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973159" w:rsidRPr="00B40568" w:rsidRDefault="00973159" w:rsidP="00523AAC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3159" w:rsidRPr="00B40568" w:rsidSect="00BD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236A1"/>
    <w:multiLevelType w:val="multilevel"/>
    <w:tmpl w:val="DEE6CB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CA42B94"/>
    <w:multiLevelType w:val="multilevel"/>
    <w:tmpl w:val="39E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6E3440"/>
    <w:multiLevelType w:val="multilevel"/>
    <w:tmpl w:val="929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2FDC"/>
    <w:rsid w:val="000805F8"/>
    <w:rsid w:val="000B2A09"/>
    <w:rsid w:val="000E6359"/>
    <w:rsid w:val="0012695D"/>
    <w:rsid w:val="00191E05"/>
    <w:rsid w:val="002D7306"/>
    <w:rsid w:val="00332FDC"/>
    <w:rsid w:val="004A0668"/>
    <w:rsid w:val="00523AAC"/>
    <w:rsid w:val="00550C65"/>
    <w:rsid w:val="00590BCB"/>
    <w:rsid w:val="00593BA4"/>
    <w:rsid w:val="006525D6"/>
    <w:rsid w:val="006A0995"/>
    <w:rsid w:val="006E636E"/>
    <w:rsid w:val="00743DDA"/>
    <w:rsid w:val="00805A67"/>
    <w:rsid w:val="008B67C5"/>
    <w:rsid w:val="00952826"/>
    <w:rsid w:val="00973159"/>
    <w:rsid w:val="00A379DE"/>
    <w:rsid w:val="00AA3E62"/>
    <w:rsid w:val="00AE606F"/>
    <w:rsid w:val="00B40568"/>
    <w:rsid w:val="00BD4AF8"/>
    <w:rsid w:val="00C4229A"/>
    <w:rsid w:val="00C57DD7"/>
    <w:rsid w:val="00D67779"/>
    <w:rsid w:val="00EE518B"/>
    <w:rsid w:val="00EE6E50"/>
    <w:rsid w:val="00F15DB1"/>
    <w:rsid w:val="00FD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2DAF-2126-47B3-AD0E-2E5F86C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пк</cp:lastModifiedBy>
  <cp:revision>4</cp:revision>
  <dcterms:created xsi:type="dcterms:W3CDTF">2019-04-10T10:10:00Z</dcterms:created>
  <dcterms:modified xsi:type="dcterms:W3CDTF">2019-04-10T10:59:00Z</dcterms:modified>
</cp:coreProperties>
</file>